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796B04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А</w:t>
      </w:r>
      <w:r w:rsidRPr="00B365B5">
        <w:rPr>
          <w:rStyle w:val="FontStyle16"/>
          <w:sz w:val="24"/>
          <w:szCs w:val="24"/>
        </w:rPr>
        <w:t>СТРАХАНСКАЯ ОБЛАСТЬ</w:t>
      </w:r>
    </w:p>
    <w:p w:rsidR="00BB0E12" w:rsidRPr="00B365B5" w:rsidRDefault="00796B04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</w:t>
      </w:r>
      <w:r w:rsidRPr="00B365B5">
        <w:rPr>
          <w:rStyle w:val="FontStyle16"/>
          <w:sz w:val="24"/>
          <w:szCs w:val="24"/>
        </w:rPr>
        <w:t>РИВОЛЖСКИЙ РАЙОН</w:t>
      </w:r>
    </w:p>
    <w:p w:rsidR="004F6C3E" w:rsidRPr="00B365B5" w:rsidRDefault="00796B04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МУНИЦИПАЛЬНОЕ ОБРАЗОВАНИЕ «ТРЁ</w:t>
      </w:r>
      <w:r w:rsidRPr="00B365B5">
        <w:rPr>
          <w:rStyle w:val="FontStyle16"/>
          <w:sz w:val="24"/>
          <w:szCs w:val="24"/>
        </w:rPr>
        <w:t>ХПРОТОКСКИЙ СЕЛЬСОВЕТ»</w:t>
      </w:r>
      <w:r w:rsidR="00DE1697" w:rsidRPr="00B365B5">
        <w:rPr>
          <w:rStyle w:val="FontStyle16"/>
          <w:sz w:val="24"/>
          <w:szCs w:val="24"/>
        </w:rPr>
        <w:t xml:space="preserve">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714FA4">
        <w:rPr>
          <w:rStyle w:val="FontStyle16"/>
          <w:sz w:val="24"/>
          <w:szCs w:val="24"/>
        </w:rPr>
        <w:t xml:space="preserve"> 47</w:t>
      </w:r>
      <w:r w:rsidR="00287F88">
        <w:rPr>
          <w:rStyle w:val="FontStyle16"/>
          <w:sz w:val="24"/>
          <w:szCs w:val="24"/>
        </w:rPr>
        <w:t xml:space="preserve"> 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381C36">
        <w:rPr>
          <w:rStyle w:val="FontStyle18"/>
          <w:b/>
          <w:sz w:val="24"/>
          <w:szCs w:val="24"/>
        </w:rPr>
        <w:t>11</w:t>
      </w:r>
      <w:r w:rsidRPr="00B365B5">
        <w:rPr>
          <w:rStyle w:val="FontStyle18"/>
          <w:b/>
          <w:sz w:val="24"/>
          <w:szCs w:val="24"/>
        </w:rPr>
        <w:t>»</w:t>
      </w:r>
      <w:r w:rsidR="007836D8">
        <w:rPr>
          <w:rStyle w:val="FontStyle18"/>
          <w:b/>
          <w:sz w:val="24"/>
          <w:szCs w:val="24"/>
        </w:rPr>
        <w:t xml:space="preserve"> </w:t>
      </w:r>
      <w:r w:rsidR="00EE56AF">
        <w:rPr>
          <w:rStyle w:val="FontStyle18"/>
          <w:b/>
          <w:sz w:val="24"/>
          <w:szCs w:val="24"/>
        </w:rPr>
        <w:t>ноября</w:t>
      </w:r>
      <w:r w:rsidR="007836D8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20</w:t>
      </w:r>
      <w:r w:rsidR="007836D8">
        <w:rPr>
          <w:rStyle w:val="FontStyle18"/>
          <w:b/>
          <w:sz w:val="24"/>
          <w:szCs w:val="24"/>
        </w:rPr>
        <w:t>22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383331">
        <w:rPr>
          <w:rStyle w:val="FontStyle18"/>
          <w:b/>
          <w:sz w:val="24"/>
          <w:szCs w:val="24"/>
        </w:rPr>
        <w:t xml:space="preserve"> </w:t>
      </w:r>
      <w:r w:rsidR="007836D8">
        <w:rPr>
          <w:rStyle w:val="FontStyle18"/>
          <w:b/>
          <w:sz w:val="24"/>
          <w:szCs w:val="24"/>
        </w:rPr>
        <w:tab/>
        <w:t xml:space="preserve"> 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383331" w:rsidRDefault="00383331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8A33FA" w:rsidP="00383331">
      <w:pPr>
        <w:pStyle w:val="Style6"/>
        <w:widowControl/>
        <w:spacing w:line="276" w:lineRule="auto"/>
        <w:ind w:right="6802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 структуру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администрации </w:t>
      </w:r>
      <w:r w:rsidR="00383331">
        <w:rPr>
          <w:rStyle w:val="FontStyle18"/>
          <w:sz w:val="24"/>
          <w:szCs w:val="24"/>
        </w:rPr>
        <w:t xml:space="preserve">муниципального образования </w:t>
      </w:r>
      <w:r w:rsidR="00A7589F">
        <w:rPr>
          <w:rStyle w:val="FontStyle18"/>
          <w:sz w:val="24"/>
          <w:szCs w:val="24"/>
        </w:rPr>
        <w:t>«Трё</w:t>
      </w:r>
      <w:r w:rsidR="00CC0F8D">
        <w:rPr>
          <w:rStyle w:val="FontStyle18"/>
          <w:sz w:val="24"/>
          <w:szCs w:val="24"/>
        </w:rPr>
        <w:t>хпротокский сельсовет»</w:t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п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5 ст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28</w:t>
      </w:r>
      <w:r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МО «Трё</w:t>
      </w:r>
      <w:r w:rsidR="00EB2FA7">
        <w:rPr>
          <w:rStyle w:val="FontStyle18"/>
          <w:sz w:val="24"/>
          <w:szCs w:val="24"/>
        </w:rPr>
        <w:t>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383331">
      <w:pPr>
        <w:pStyle w:val="Style6"/>
        <w:widowControl/>
        <w:spacing w:line="276" w:lineRule="auto"/>
        <w:ind w:right="-16"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Внести изменения в структуру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, утвержденную решением Совета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>хпротокский сельсовет» от 20.05.2013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г. № 191 «Об утверждении структуры администрации МО </w:t>
      </w:r>
      <w:r w:rsidR="00A7589F">
        <w:rPr>
          <w:rStyle w:val="FontStyle18"/>
          <w:sz w:val="24"/>
          <w:szCs w:val="24"/>
        </w:rPr>
        <w:t>«Тр</w:t>
      </w:r>
      <w:r w:rsidR="00383331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 xml:space="preserve">хпротокский сельсовет» согласно </w:t>
      </w:r>
      <w:r w:rsidR="00383331">
        <w:rPr>
          <w:rStyle w:val="FontStyle18"/>
          <w:sz w:val="24"/>
          <w:szCs w:val="24"/>
        </w:rPr>
        <w:t>приложению к настоящему решению.</w:t>
      </w:r>
    </w:p>
    <w:p w:rsidR="00F04DB4" w:rsidRPr="000C6296" w:rsidRDefault="008A33FA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 xml:space="preserve">Главе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 w:rsidR="00A7589F">
        <w:rPr>
          <w:rStyle w:val="FontStyle18"/>
          <w:sz w:val="24"/>
          <w:szCs w:val="24"/>
        </w:rPr>
        <w:t xml:space="preserve"> «Трё</w:t>
      </w:r>
      <w:r w:rsidR="00C93F15">
        <w:rPr>
          <w:rStyle w:val="FontStyle18"/>
          <w:sz w:val="24"/>
          <w:szCs w:val="24"/>
        </w:rPr>
        <w:t>хпротокский сельсовет» привести штатное расписание администрации в соответствии с утвержденной структурой.</w:t>
      </w:r>
    </w:p>
    <w:p w:rsidR="00002B00" w:rsidRDefault="008A33FA" w:rsidP="00383331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 xml:space="preserve">3.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8A33FA" w:rsidP="00383331">
      <w:pPr>
        <w:spacing w:line="276" w:lineRule="auto"/>
        <w:ind w:firstLine="709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>Настоящее решение вступает в силу с</w:t>
      </w:r>
      <w:r w:rsidR="00BC61D2">
        <w:rPr>
          <w:color w:val="000000" w:themeColor="text1"/>
        </w:rPr>
        <w:t>о</w:t>
      </w:r>
      <w:r w:rsidR="0094470B">
        <w:rPr>
          <w:color w:val="000000" w:themeColor="text1"/>
        </w:rPr>
        <w:t xml:space="preserve"> дня</w:t>
      </w:r>
      <w:r w:rsidR="00BC61D2">
        <w:rPr>
          <w:color w:val="000000" w:themeColor="text1"/>
        </w:rPr>
        <w:t xml:space="preserve"> его подписания</w:t>
      </w:r>
      <w:r w:rsidR="00015DD7">
        <w:rPr>
          <w:color w:val="000000" w:themeColor="text1"/>
        </w:rPr>
        <w:t>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A6143" w:rsidRPr="00C26BDD" w:rsidRDefault="00FA6143" w:rsidP="00FA6143">
      <w:pPr>
        <w:keepNext/>
        <w:jc w:val="both"/>
      </w:pPr>
      <w:r w:rsidRPr="00C26BDD">
        <w:t>Председатель Совета</w:t>
      </w:r>
    </w:p>
    <w:p w:rsidR="00FA6143" w:rsidRPr="00C26BDD" w:rsidRDefault="00FA6143" w:rsidP="00FA6143">
      <w:pPr>
        <w:keepNext/>
        <w:jc w:val="both"/>
      </w:pPr>
      <w:r w:rsidRPr="00C26BDD">
        <w:t>муниципального образования</w:t>
      </w:r>
    </w:p>
    <w:p w:rsidR="004F6C3E" w:rsidRDefault="00FA6143" w:rsidP="00FA6143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 w:rsidRPr="00C26BDD">
        <w:t>«Трёхпрот</w:t>
      </w:r>
      <w:r>
        <w:t>окский сельсове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331">
        <w:t xml:space="preserve">           </w:t>
      </w:r>
      <w:r w:rsidRPr="00C26BDD">
        <w:t>Р.Р. Мухаримов</w:t>
      </w:r>
    </w:p>
    <w:p w:rsidR="008A33FA" w:rsidRDefault="008A33FA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FA6143">
        <w:rPr>
          <w:rStyle w:val="FontStyle18"/>
          <w:sz w:val="24"/>
          <w:szCs w:val="24"/>
        </w:rPr>
        <w:t>хпротокский сельсовет»</w:t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383331">
        <w:rPr>
          <w:rStyle w:val="FontStyle18"/>
          <w:sz w:val="24"/>
          <w:szCs w:val="24"/>
        </w:rPr>
        <w:t xml:space="preserve">           </w:t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383331"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074E40" w:rsidRDefault="00074E40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0044E8" w:rsidRDefault="0082465E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t xml:space="preserve"> </w:t>
      </w:r>
    </w:p>
    <w:p w:rsidR="008B2EE0" w:rsidRDefault="008B2EE0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</w:p>
    <w:p w:rsidR="00022F4A" w:rsidRPr="00774781" w:rsidRDefault="009312E9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Rectangle 35" o:spid="_x0000_s1026" style="position:absolute;left:0;text-align:left;margin-left:222.4pt;margin-top:11.15pt;width:240.75pt;height:8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022F4A" w:rsidRPr="00774781">
                    <w:rPr>
                      <w:sz w:val="20"/>
                      <w:szCs w:val="20"/>
                    </w:rPr>
                    <w:t>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290045">
                    <w:rPr>
                      <w:sz w:val="20"/>
                      <w:szCs w:val="20"/>
                    </w:rPr>
                    <w:t>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314D89">
                    <w:rPr>
                      <w:sz w:val="20"/>
                      <w:szCs w:val="20"/>
                    </w:rPr>
                    <w:t>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022F4A" w:rsidP="00022F4A">
      <w:pPr>
        <w:spacing w:line="276" w:lineRule="auto"/>
        <w:jc w:val="center"/>
        <w:rPr>
          <w:rStyle w:val="FontStyle18"/>
          <w:sz w:val="18"/>
          <w:szCs w:val="18"/>
        </w:rPr>
      </w:pPr>
    </w:p>
    <w:p w:rsidR="00022F4A" w:rsidRPr="004C330B" w:rsidRDefault="009312E9" w:rsidP="00022F4A">
      <w:pPr>
        <w:spacing w:line="276" w:lineRule="auto"/>
        <w:jc w:val="center"/>
        <w:rPr>
          <w:b/>
          <w:sz w:val="22"/>
          <w:szCs w:val="22"/>
        </w:rPr>
      </w:pPr>
      <w:r w:rsidRPr="009312E9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63" type="#_x0000_t32" style="position:absolute;left:0;text-align:left;margin-left:32.95pt;margin-top:146.35pt;width:.8pt;height:145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aJgIAAEE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"/>
        </w:pict>
      </w:r>
      <w:r w:rsidRPr="009312E9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8" type="#_x0000_t202" style="position:absolute;left:0;text-align:left;margin-left:23.75pt;margin-top:103.65pt;width:181.2pt;height:4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">
            <v:textbox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Pr="009312E9">
        <w:rPr>
          <w:b/>
          <w:noProof/>
          <w:sz w:val="18"/>
          <w:szCs w:val="18"/>
        </w:rPr>
        <w:pict>
          <v:shape id="Text Box 47" o:spid="_x0000_s1029" type="#_x0000_t202" style="position:absolute;left:0;text-align:left;margin-left:27.95pt;margin-top:40pt;width:151.8pt;height:35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">
            <v:textbox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022F4A" w:rsidRPr="00AA4F0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Pr="009312E9">
        <w:rPr>
          <w:b/>
          <w:noProof/>
          <w:sz w:val="18"/>
          <w:szCs w:val="18"/>
        </w:rPr>
        <w:pict>
          <v:shape id="AutoShape 63" o:spid="_x0000_s1062" type="#_x0000_t32" style="position:absolute;left:0;text-align:left;margin-left:613.15pt;margin-top:143.85pt;width:0;height:101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"/>
        </w:pict>
      </w:r>
      <w:r w:rsidRPr="009312E9">
        <w:rPr>
          <w:b/>
          <w:noProof/>
          <w:sz w:val="18"/>
          <w:szCs w:val="18"/>
        </w:rPr>
        <w:pict>
          <v:shape id="AutoShape 65" o:spid="_x0000_s1061" type="#_x0000_t32" style="position:absolute;left:0;text-align:left;margin-left:601.45pt;margin-top:245.15pt;width:11.7pt;height:.0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4yPgIAAGo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64" o:spid="_x0000_s1060" type="#_x0000_t32" style="position:absolute;left:0;text-align:left;margin-left:601.45pt;margin-top:189.9pt;width:11.7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xePQ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89" o:spid="_x0000_s1059" type="#_x0000_t32" style="position:absolute;left:0;text-align:left;margin-left:260.7pt;margin-top:421.75pt;width:14.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xNQIAAF4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67" o:spid="_x0000_s1058" type="#_x0000_t32" style="position:absolute;left:0;text-align:left;margin-left:260.7pt;margin-top:146.3pt;width:.8pt;height:275.4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4w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"/>
        </w:pict>
      </w:r>
      <w:r w:rsidRPr="009312E9">
        <w:rPr>
          <w:b/>
          <w:noProof/>
          <w:sz w:val="18"/>
          <w:szCs w:val="18"/>
        </w:rPr>
        <w:pict>
          <v:shape id="AutoShape 74" o:spid="_x0000_s1057" type="#_x0000_t32" style="position:absolute;left:0;text-align:left;margin-left:262.4pt;margin-top:383.25pt;width:13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FQ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Pg8NGowrwK5SWxtKpEf1Yp40/eaQ0lVHVMuj9evJgHMWPJJ3LuHiDKTZDZ81AxsC&#10;CWK3jo3tQ0joAzrGoZxuQ+FHjyh8zO7T9G6C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73" o:spid="_x0000_s1056" type="#_x0000_t32" style="position:absolute;left:0;text-align:left;margin-left:261.55pt;margin-top:339.7pt;width:12.5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wNQIAAF4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72" o:spid="_x0000_s1055" type="#_x0000_t32" style="position:absolute;left:0;text-align:left;margin-left:260.7pt;margin-top:294.5pt;width:14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q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71" o:spid="_x0000_s1054" type="#_x0000_t32" style="position:absolute;left:0;text-align:left;margin-left:262.4pt;margin-top:249.3pt;width:11.7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S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45" o:spid="_x0000_s1053" type="#_x0000_t32" style="position:absolute;left:0;text-align:left;margin-left:261.55pt;margin-top:189.85pt;width:13.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e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SomIUGjcaVYFerrQ0l0qN6Nk+afnNI6bonquPR+uVkwDkLHskbl3BxBtLsxk+agQ2B&#10;BLFbx9YOIST0AR3jUE63ofCjRxQ+ZvdplmcY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53" o:spid="_x0000_s1052" type="#_x0000_t32" style="position:absolute;left:0;text-align:left;margin-left:33.8pt;margin-top:291.95pt;width:20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YW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54" o:spid="_x0000_s1051" type="#_x0000_t32" style="position:absolute;left:0;text-align:left;margin-left:33.85pt;margin-top:247.6pt;width:21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sD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5qE/g3EFmFVqa0OF9KhezJOm3xxSuuqIanm0fj0ZcM6CR/LOJVycgSy74bNmYEMg&#10;QWzWsbF9CAltQMc4k9NtJvzoEYWPk/tZeg8k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52" o:spid="_x0000_s1050" type="#_x0000_t32" style="position:absolute;left:0;text-align:left;margin-left:33.85pt;margin-top:196.55pt;width:21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QMwIAAF0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Text Box 62" o:spid="_x0000_s1049" type="#_x0000_t202" style="position:absolute;left:0;text-align:left;margin-left:464.15pt;margin-top:232.55pt;width:137.3pt;height:28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Pr="009312E9">
        <w:rPr>
          <w:b/>
          <w:noProof/>
          <w:sz w:val="18"/>
          <w:szCs w:val="18"/>
        </w:rPr>
        <w:pict>
          <v:shape id="Text Box 61" o:spid="_x0000_s1048" type="#_x0000_t202" style="position:absolute;left:0;text-align:left;margin-left:465pt;margin-top:173.95pt;width:136.45pt;height:29.9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Pr="009312E9">
        <w:rPr>
          <w:b/>
          <w:noProof/>
          <w:sz w:val="18"/>
          <w:szCs w:val="18"/>
        </w:rPr>
        <w:pict>
          <v:rect id="Rectangle 90" o:spid="_x0000_s1030" style="position:absolute;left:0;text-align:left;margin-left:274.95pt;margin-top:413.4pt;width:175.35pt;height:23.9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XeLgIAAFIEAAAOAAAAZHJzL2Uyb0RvYy54bWysVNuO0zAQfUfiHyy/06Rpu2y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">
            <v:textbox>
              <w:txbxContent>
                <w:p w:rsidR="001D45CB" w:rsidRPr="001D45CB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хтер -</w:t>
                  </w:r>
                  <w:r w:rsidR="001D45CB">
                    <w:rPr>
                      <w:sz w:val="20"/>
                      <w:szCs w:val="20"/>
                    </w:rPr>
                    <w:t>3 чел.</w:t>
                  </w:r>
                </w:p>
              </w:txbxContent>
            </v:textbox>
          </v:rect>
        </w:pict>
      </w:r>
      <w:r w:rsidRPr="009312E9">
        <w:rPr>
          <w:noProof/>
          <w:sz w:val="20"/>
          <w:szCs w:val="20"/>
        </w:rPr>
        <w:pict>
          <v:rect id="Rectangle 56" o:spid="_x0000_s1031" style="position:absolute;left:0;text-align:left;margin-left:274.95pt;margin-top:371.5pt;width:174.55pt;height:23.35pt;flip:y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">
            <v:textbox>
              <w:txbxContent>
                <w:p w:rsidR="00022F4A" w:rsidRDefault="001D45CB" w:rsidP="008B2EE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Слесарь - </w:t>
                  </w:r>
                  <w:r w:rsidR="004A73A5" w:rsidRPr="004A73A5">
                    <w:rPr>
                      <w:sz w:val="20"/>
                      <w:szCs w:val="20"/>
                    </w:rPr>
                    <w:t>садовник</w:t>
                  </w:r>
                </w:p>
              </w:txbxContent>
            </v:textbox>
          </v:rect>
        </w:pict>
      </w:r>
      <w:r w:rsidRPr="009312E9">
        <w:rPr>
          <w:noProof/>
          <w:sz w:val="20"/>
          <w:szCs w:val="20"/>
        </w:rPr>
        <w:pict>
          <v:rect id="Rectangle 58" o:spid="_x0000_s1032" style="position:absolute;left:0;text-align:left;margin-left:274.1pt;margin-top:323.8pt;width:175.35pt;height:34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">
            <v:textbox>
              <w:txbxContent>
                <w:p w:rsidR="00022F4A" w:rsidRPr="00AF4B76" w:rsidRDefault="001D45CB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Pr="009312E9">
        <w:rPr>
          <w:noProof/>
          <w:sz w:val="20"/>
          <w:szCs w:val="20"/>
        </w:rPr>
        <w:pict>
          <v:rect id="Rectangle 57" o:spid="_x0000_s1033" style="position:absolute;left:0;text-align:left;margin-left:274.95pt;margin-top:277.75pt;width:175.35pt;height:29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ATLAIAAFI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">
            <v:textbox>
              <w:txbxContent>
                <w:p w:rsidR="00022F4A" w:rsidRPr="00AF4B76" w:rsidRDefault="00986E57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</w:t>
                  </w:r>
                </w:p>
              </w:txbxContent>
            </v:textbox>
          </v:rect>
        </w:pict>
      </w:r>
      <w:r w:rsidRPr="009312E9">
        <w:rPr>
          <w:noProof/>
          <w:sz w:val="20"/>
          <w:szCs w:val="20"/>
        </w:rPr>
        <w:pict>
          <v:rect id="_x0000_s1034" style="position:absolute;left:0;text-align:left;margin-left:274.1pt;margin-top:233.4pt;width:175.4pt;height:29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">
            <v:textbox>
              <w:txbxContent>
                <w:p w:rsidR="008B2EE0" w:rsidRPr="00AF4B76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пожарной безопасности</w:t>
                  </w: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rect id="Rectangle 36" o:spid="_x0000_s1035" style="position:absolute;left:0;text-align:left;margin-left:252.3pt;margin-top:103.6pt;width:197.15pt;height:42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C2902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rect>
        </w:pict>
      </w:r>
      <w:r w:rsidRPr="009312E9">
        <w:rPr>
          <w:noProof/>
          <w:sz w:val="20"/>
          <w:szCs w:val="20"/>
        </w:rPr>
        <w:pict>
          <v:rect id="Rectangle 55" o:spid="_x0000_s1036" style="position:absolute;left:0;text-align:left;margin-left:274.95pt;margin-top:173.1pt;width:174.5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">
            <v:textbox>
              <w:txbxContent>
                <w:p w:rsidR="00022F4A" w:rsidRPr="001D45CB" w:rsidRDefault="004A73A5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1D45CB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rect id="Rectangle 39" o:spid="_x0000_s1037" style="position:absolute;left:0;text-align:left;margin-left:53.85pt;margin-top:277.05pt;width:151.55pt;height:22.6pt;rotation:180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">
            <v:textbox>
              <w:txbxContent>
                <w:p w:rsidR="00022F4A" w:rsidRPr="00DA4C7E" w:rsidRDefault="00986E57" w:rsidP="008B2EE0">
                  <w:pPr>
                    <w:jc w:val="center"/>
                    <w:rPr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rect id="Rectangle 37" o:spid="_x0000_s1038" style="position:absolute;left:0;text-align:left;margin-left:55.1pt;margin-top:233.5pt;width:149.65pt;height:3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bOLgIAAFI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rect id="Rectangle 38" o:spid="_x0000_s1041" style="position:absolute;left:0;text-align:left;margin-left:55.25pt;margin-top:173.8pt;width:149.65pt;height:4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MtKQIAAFIEAAAOAAAAZHJzL2Uyb0RvYy54bWysVNuO0zAQfUfiHyy/0yTdhm2jpqtVlyKk&#10;BVYsfIDjOImFY5ux26R8PWOn2y0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">
            <v:textbox>
              <w:txbxContent>
                <w:p w:rsidR="00022F4A" w:rsidRDefault="00022F4A" w:rsidP="008B2EE0">
                  <w:pPr>
                    <w:jc w:val="center"/>
                  </w:pPr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rect id="Rectangle 41" o:spid="_x0000_s1047" style="position:absolute;left:0;text-align:left;margin-left:464.15pt;margin-top:103.6pt;width:157.1pt;height:4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 w:rsidRPr="009312E9">
        <w:rPr>
          <w:b/>
          <w:noProof/>
          <w:sz w:val="18"/>
          <w:szCs w:val="18"/>
        </w:rPr>
        <w:pict>
          <v:shape id="_x0000_s1046" type="#_x0000_t32" style="position:absolute;left:0;text-align:left;margin-left:205.05pt;margin-top:122.05pt;width:47.2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os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46" o:spid="_x0000_s1045" type="#_x0000_t32" style="position:absolute;left:0;text-align:left;margin-left:343.6pt;margin-top:75.95pt;width:.1pt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x7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49" o:spid="_x0000_s1044" type="#_x0000_t32" style="position:absolute;left:0;text-align:left;margin-left:435.65pt;margin-top:75.95pt;width:97.1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WHPAIAAGQ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">
            <v:stroke endarrow="block"/>
          </v:shape>
        </w:pict>
      </w:r>
      <w:r w:rsidRPr="009312E9">
        <w:rPr>
          <w:b/>
          <w:noProof/>
          <w:sz w:val="18"/>
          <w:szCs w:val="18"/>
        </w:rPr>
        <w:pict>
          <v:shape id="AutoShape 48" o:spid="_x0000_s1043" type="#_x0000_t32" style="position:absolute;left:0;text-align:left;margin-left:179.8pt;margin-top:55.05pt;width:42.7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mS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">
            <v:stroke endarrow="block"/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C4" w:rsidRDefault="00874CC4">
      <w:r>
        <w:separator/>
      </w:r>
    </w:p>
  </w:endnote>
  <w:endnote w:type="continuationSeparator" w:id="0">
    <w:p w:rsidR="00874CC4" w:rsidRDefault="0087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C4" w:rsidRDefault="00874CC4">
      <w:r>
        <w:separator/>
      </w:r>
    </w:p>
  </w:footnote>
  <w:footnote w:type="continuationSeparator" w:id="0">
    <w:p w:rsidR="00874CC4" w:rsidRDefault="0087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15DD7"/>
    <w:rsid w:val="00022F4A"/>
    <w:rsid w:val="00045597"/>
    <w:rsid w:val="000553EF"/>
    <w:rsid w:val="00056DD9"/>
    <w:rsid w:val="00057AD6"/>
    <w:rsid w:val="00074E40"/>
    <w:rsid w:val="000A231E"/>
    <w:rsid w:val="000B130B"/>
    <w:rsid w:val="000C26F2"/>
    <w:rsid w:val="000C2902"/>
    <w:rsid w:val="000C6296"/>
    <w:rsid w:val="000D3E56"/>
    <w:rsid w:val="000E0D95"/>
    <w:rsid w:val="000E3C5C"/>
    <w:rsid w:val="000E6748"/>
    <w:rsid w:val="000F0734"/>
    <w:rsid w:val="00104D7C"/>
    <w:rsid w:val="00104DC5"/>
    <w:rsid w:val="001464B2"/>
    <w:rsid w:val="00172E18"/>
    <w:rsid w:val="00174780"/>
    <w:rsid w:val="00175EF0"/>
    <w:rsid w:val="001A1399"/>
    <w:rsid w:val="001C45BC"/>
    <w:rsid w:val="001C47FE"/>
    <w:rsid w:val="001D1B93"/>
    <w:rsid w:val="001D45CB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67828"/>
    <w:rsid w:val="00272C55"/>
    <w:rsid w:val="00276AF8"/>
    <w:rsid w:val="00287F88"/>
    <w:rsid w:val="00290045"/>
    <w:rsid w:val="002A4088"/>
    <w:rsid w:val="002B3C84"/>
    <w:rsid w:val="002B435A"/>
    <w:rsid w:val="002B5228"/>
    <w:rsid w:val="002C4747"/>
    <w:rsid w:val="002D53B9"/>
    <w:rsid w:val="002E0BBD"/>
    <w:rsid w:val="002E1E16"/>
    <w:rsid w:val="002F2E26"/>
    <w:rsid w:val="00302B7F"/>
    <w:rsid w:val="00305F41"/>
    <w:rsid w:val="00314D89"/>
    <w:rsid w:val="003211DD"/>
    <w:rsid w:val="0034361C"/>
    <w:rsid w:val="003638A9"/>
    <w:rsid w:val="00381C36"/>
    <w:rsid w:val="00383331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257E"/>
    <w:rsid w:val="00474AAE"/>
    <w:rsid w:val="00484FA1"/>
    <w:rsid w:val="004A4EDE"/>
    <w:rsid w:val="004A73A5"/>
    <w:rsid w:val="004B49B4"/>
    <w:rsid w:val="004C330B"/>
    <w:rsid w:val="004D07E1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76E7B"/>
    <w:rsid w:val="00585B42"/>
    <w:rsid w:val="005D2FC3"/>
    <w:rsid w:val="005E26C0"/>
    <w:rsid w:val="00603873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14FA4"/>
    <w:rsid w:val="00720BA3"/>
    <w:rsid w:val="00731BAB"/>
    <w:rsid w:val="0073541A"/>
    <w:rsid w:val="007836D8"/>
    <w:rsid w:val="00792796"/>
    <w:rsid w:val="00796B04"/>
    <w:rsid w:val="007C48A6"/>
    <w:rsid w:val="007C7615"/>
    <w:rsid w:val="007F2BF6"/>
    <w:rsid w:val="007F2F81"/>
    <w:rsid w:val="007F7EC6"/>
    <w:rsid w:val="008222BD"/>
    <w:rsid w:val="0082465E"/>
    <w:rsid w:val="00845377"/>
    <w:rsid w:val="008475D8"/>
    <w:rsid w:val="0085085E"/>
    <w:rsid w:val="00853764"/>
    <w:rsid w:val="00857050"/>
    <w:rsid w:val="008707D9"/>
    <w:rsid w:val="00871825"/>
    <w:rsid w:val="00874CC4"/>
    <w:rsid w:val="00880C4A"/>
    <w:rsid w:val="00880FAA"/>
    <w:rsid w:val="00882A0A"/>
    <w:rsid w:val="00882AB6"/>
    <w:rsid w:val="0088531C"/>
    <w:rsid w:val="0089459D"/>
    <w:rsid w:val="008A33FA"/>
    <w:rsid w:val="008B2EE0"/>
    <w:rsid w:val="008C1ABA"/>
    <w:rsid w:val="008D1A25"/>
    <w:rsid w:val="008E1A08"/>
    <w:rsid w:val="008E76B7"/>
    <w:rsid w:val="008F0359"/>
    <w:rsid w:val="008F03CC"/>
    <w:rsid w:val="0090439B"/>
    <w:rsid w:val="00911C08"/>
    <w:rsid w:val="009312E9"/>
    <w:rsid w:val="00935306"/>
    <w:rsid w:val="0094470B"/>
    <w:rsid w:val="00946B26"/>
    <w:rsid w:val="00952F4B"/>
    <w:rsid w:val="0095424E"/>
    <w:rsid w:val="00975CD3"/>
    <w:rsid w:val="00986E57"/>
    <w:rsid w:val="00992B87"/>
    <w:rsid w:val="009A6D1B"/>
    <w:rsid w:val="009B2B65"/>
    <w:rsid w:val="009B5839"/>
    <w:rsid w:val="009D3C91"/>
    <w:rsid w:val="00A15001"/>
    <w:rsid w:val="00A17185"/>
    <w:rsid w:val="00A347D5"/>
    <w:rsid w:val="00A348D1"/>
    <w:rsid w:val="00A47272"/>
    <w:rsid w:val="00A47BAB"/>
    <w:rsid w:val="00A7062F"/>
    <w:rsid w:val="00A7589F"/>
    <w:rsid w:val="00AA11CD"/>
    <w:rsid w:val="00AA1DCC"/>
    <w:rsid w:val="00AC1078"/>
    <w:rsid w:val="00AD5869"/>
    <w:rsid w:val="00AE3A76"/>
    <w:rsid w:val="00AF3361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C61D2"/>
    <w:rsid w:val="00BD6EA8"/>
    <w:rsid w:val="00BE60AA"/>
    <w:rsid w:val="00BF703D"/>
    <w:rsid w:val="00C070B4"/>
    <w:rsid w:val="00C1101F"/>
    <w:rsid w:val="00C15078"/>
    <w:rsid w:val="00C15327"/>
    <w:rsid w:val="00C40A5F"/>
    <w:rsid w:val="00C43438"/>
    <w:rsid w:val="00C7468C"/>
    <w:rsid w:val="00C93F15"/>
    <w:rsid w:val="00CA7CBA"/>
    <w:rsid w:val="00CC0BB7"/>
    <w:rsid w:val="00CC0F8D"/>
    <w:rsid w:val="00CD28AA"/>
    <w:rsid w:val="00CD6C08"/>
    <w:rsid w:val="00CF0D42"/>
    <w:rsid w:val="00CF5011"/>
    <w:rsid w:val="00D26D24"/>
    <w:rsid w:val="00D4397C"/>
    <w:rsid w:val="00D53A5B"/>
    <w:rsid w:val="00D717C1"/>
    <w:rsid w:val="00D76FDA"/>
    <w:rsid w:val="00D84DF0"/>
    <w:rsid w:val="00DA4C7E"/>
    <w:rsid w:val="00DB55EF"/>
    <w:rsid w:val="00DB723B"/>
    <w:rsid w:val="00DC6C48"/>
    <w:rsid w:val="00DE1697"/>
    <w:rsid w:val="00DE3655"/>
    <w:rsid w:val="00E03917"/>
    <w:rsid w:val="00E15D9E"/>
    <w:rsid w:val="00E66BAB"/>
    <w:rsid w:val="00E67366"/>
    <w:rsid w:val="00E766D2"/>
    <w:rsid w:val="00E7714F"/>
    <w:rsid w:val="00E81E41"/>
    <w:rsid w:val="00E92A51"/>
    <w:rsid w:val="00E93D2B"/>
    <w:rsid w:val="00EA7B01"/>
    <w:rsid w:val="00EB2FA7"/>
    <w:rsid w:val="00EE46BB"/>
    <w:rsid w:val="00EE56AF"/>
    <w:rsid w:val="00EF40DD"/>
    <w:rsid w:val="00F0237A"/>
    <w:rsid w:val="00F04DB4"/>
    <w:rsid w:val="00F107F0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9" type="connector" idref="#AutoShape 74"/>
        <o:r id="V:Rule20" type="connector" idref="#AutoShape 73"/>
        <o:r id="V:Rule21" type="connector" idref="#AutoShape 72"/>
        <o:r id="V:Rule22" type="connector" idref="#AutoShape 46"/>
        <o:r id="V:Rule23" type="connector" idref="#AutoShape 45"/>
        <o:r id="V:Rule24" type="connector" idref="#AutoShape 54"/>
        <o:r id="V:Rule25" type="connector" idref="#AutoShape 67"/>
        <o:r id="V:Rule26" type="connector" idref="#AutoShape 71"/>
        <o:r id="V:Rule27" type="connector" idref="#AutoShape 64"/>
        <o:r id="V:Rule28" type="connector" idref="#AutoShape 53"/>
        <o:r id="V:Rule29" type="connector" idref="#AutoShape 63"/>
        <o:r id="V:Rule30" type="connector" idref="#AutoShape 89"/>
        <o:r id="V:Rule31" type="connector" idref="#AutoShape 51"/>
        <o:r id="V:Rule32" type="connector" idref="#AutoShape 65"/>
        <o:r id="V:Rule33" type="connector" idref="#_x0000_s1046"/>
        <o:r id="V:Rule34" type="connector" idref="#AutoShape 48"/>
        <o:r id="V:Rule35" type="connector" idref="#AutoShape 52"/>
        <o:r id="V:Rule36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1276-2F8F-4BE2-82DA-F4235E02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a320</cp:lastModifiedBy>
  <cp:revision>29</cp:revision>
  <cp:lastPrinted>2022-11-29T10:45:00Z</cp:lastPrinted>
  <dcterms:created xsi:type="dcterms:W3CDTF">2022-03-17T06:24:00Z</dcterms:created>
  <dcterms:modified xsi:type="dcterms:W3CDTF">2022-11-29T10:45:00Z</dcterms:modified>
</cp:coreProperties>
</file>